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69B7" w14:textId="77777777" w:rsidR="00985304" w:rsidRPr="006E3A8B" w:rsidRDefault="00985304" w:rsidP="0098530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49410E">
        <w:rPr>
          <w:rFonts w:ascii="Arial" w:hAnsi="Arial" w:cs="Arial"/>
          <w:sz w:val="16"/>
          <w:szCs w:val="16"/>
        </w:rPr>
        <w:t>IP.</w:t>
      </w:r>
      <w:r>
        <w:rPr>
          <w:rFonts w:ascii="Arial" w:hAnsi="Arial" w:cs="Arial"/>
          <w:sz w:val="16"/>
          <w:szCs w:val="16"/>
        </w:rPr>
        <w:t>IZ.7013.11.2023.AG</w:t>
      </w:r>
    </w:p>
    <w:p w14:paraId="6FBC2E79" w14:textId="580715C3" w:rsidR="00E84F31" w:rsidRPr="003A3728" w:rsidRDefault="002D0FD4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Załącznik Nr </w:t>
      </w:r>
      <w:r w:rsidR="00985304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2</w:t>
      </w: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do SWZ – </w:t>
      </w:r>
      <w:r w:rsidR="00A36981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wykaz </w:t>
      </w:r>
      <w:r w:rsidR="00D0428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sób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21"/>
        <w:gridCol w:w="4230"/>
      </w:tblGrid>
      <w:tr w:rsidR="002D0FD4" w:rsidRPr="003A3728" w14:paraId="1834FBC4" w14:textId="77777777" w:rsidTr="008179B4">
        <w:trPr>
          <w:trHeight w:val="71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7647FC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Wykonawca: </w:t>
            </w:r>
          </w:p>
          <w:p w14:paraId="3FB476C6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93D56C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138049D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15C477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amawiający:</w:t>
            </w:r>
          </w:p>
          <w:p w14:paraId="371EE35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Gmina Skoroszyce</w:t>
            </w:r>
          </w:p>
          <w:p w14:paraId="37057AB2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l. Powstańców Śląskich 17</w:t>
            </w:r>
          </w:p>
          <w:p w14:paraId="6840C791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-320 Skoroszyce</w:t>
            </w:r>
          </w:p>
        </w:tc>
      </w:tr>
      <w:tr w:rsidR="00E76635" w:rsidRPr="003A3728" w14:paraId="7ECA0F92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074995" w14:textId="77777777" w:rsidR="00E76635" w:rsidRPr="00E76635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NIP/PESEL</w:t>
            </w:r>
          </w:p>
          <w:p w14:paraId="1D8A704C" w14:textId="169EA02A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KRS (jeżeli dotyczy)</w:t>
            </w:r>
          </w:p>
        </w:tc>
        <w:tc>
          <w:tcPr>
            <w:tcW w:w="42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02D59F" w14:textId="77777777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8C459F0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7A99C4E" w14:textId="347DB339" w:rsidR="00954D79" w:rsidRPr="00954D79" w:rsidRDefault="00954D79" w:rsidP="00954D7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A"/>
          <w:sz w:val="20"/>
          <w:szCs w:val="20"/>
          <w:lang w:eastAsia="zh-CN"/>
        </w:rPr>
      </w:pPr>
      <w:bookmarkStart w:id="0" w:name="_Hlk132114364"/>
      <w:r w:rsidRPr="00954D79">
        <w:rPr>
          <w:rFonts w:ascii="Arial" w:hAnsi="Arial" w:cs="Arial"/>
          <w:b/>
          <w:bCs/>
          <w:color w:val="00000A"/>
          <w:sz w:val="20"/>
          <w:szCs w:val="20"/>
          <w:lang w:eastAsia="zh-CN"/>
        </w:rPr>
        <w:t xml:space="preserve">WYKAZ </w:t>
      </w:r>
      <w:r w:rsidR="00E84F31">
        <w:rPr>
          <w:rFonts w:ascii="Arial" w:hAnsi="Arial" w:cs="Arial"/>
          <w:b/>
          <w:bCs/>
          <w:color w:val="00000A"/>
          <w:sz w:val="20"/>
          <w:szCs w:val="20"/>
          <w:lang w:eastAsia="zh-CN"/>
        </w:rPr>
        <w:t>OSÓB</w:t>
      </w:r>
      <w:r w:rsidR="00D0428C">
        <w:rPr>
          <w:rFonts w:ascii="Arial" w:hAnsi="Arial" w:cs="Arial"/>
          <w:b/>
          <w:bCs/>
          <w:color w:val="00000A"/>
          <w:sz w:val="20"/>
          <w:szCs w:val="20"/>
          <w:lang w:eastAsia="zh-CN"/>
        </w:rPr>
        <w:t xml:space="preserve"> UCZESTNICZĄCYCH W REALIZACJI ZAMÓWIENIA</w:t>
      </w:r>
    </w:p>
    <w:p w14:paraId="60DE0D43" w14:textId="22DAB6FA" w:rsidR="00954D79" w:rsidRPr="00954D79" w:rsidRDefault="00954D79" w:rsidP="00954D79">
      <w:pPr>
        <w:keepNext/>
        <w:suppressAutoHyphens/>
        <w:spacing w:after="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54D79">
        <w:rPr>
          <w:rFonts w:ascii="Arial" w:eastAsia="Times New Roman" w:hAnsi="Arial" w:cs="Arial"/>
          <w:sz w:val="20"/>
          <w:szCs w:val="20"/>
          <w:lang w:eastAsia="zh-CN"/>
        </w:rPr>
        <w:t xml:space="preserve">Przystępując do udziału w postępowaniu </w:t>
      </w:r>
      <w:r w:rsidRPr="00954D79">
        <w:rPr>
          <w:rFonts w:ascii="Arial" w:eastAsia="Times New Roman" w:hAnsi="Arial" w:cs="Arial"/>
          <w:sz w:val="20"/>
          <w:szCs w:val="20"/>
          <w:lang w:eastAsia="ar-SA"/>
        </w:rPr>
        <w:t>pn.:</w:t>
      </w:r>
      <w:r w:rsidRPr="00954D7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</w:p>
    <w:p w14:paraId="1B4248B6" w14:textId="77777777" w:rsidR="00672FF0" w:rsidRPr="00672FF0" w:rsidRDefault="00672FF0" w:rsidP="00672FF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bookmarkEnd w:id="0"/>
    <w:p w14:paraId="5534AC7D" w14:textId="19144B4C" w:rsidR="008179B4" w:rsidRDefault="008179B4" w:rsidP="008179B4">
      <w:pPr>
        <w:pStyle w:val="Akapitzlist"/>
        <w:tabs>
          <w:tab w:val="left" w:pos="3870"/>
        </w:tabs>
        <w:suppressAutoHyphens/>
        <w:autoSpaceDN w:val="0"/>
        <w:spacing w:after="0" w:line="240" w:lineRule="auto"/>
        <w:ind w:left="0"/>
        <w:contextualSpacing w:val="0"/>
        <w:jc w:val="center"/>
        <w:textAlignment w:val="baseline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8179B4">
        <w:rPr>
          <w:rFonts w:ascii="Arial" w:eastAsia="Times New Roman" w:hAnsi="Arial" w:cs="Arial"/>
          <w:bCs/>
          <w:sz w:val="20"/>
          <w:szCs w:val="20"/>
          <w:u w:val="single"/>
          <w:lang w:eastAsia="zh-CN"/>
        </w:rPr>
        <w:t xml:space="preserve">„Pełnienie kompleksowego nadzoru inwestorskiego” </w:t>
      </w:r>
      <w:r w:rsidRPr="008179B4">
        <w:rPr>
          <w:rFonts w:ascii="Arial" w:eastAsia="Times New Roman" w:hAnsi="Arial" w:cs="Arial"/>
          <w:bCs/>
          <w:sz w:val="20"/>
          <w:szCs w:val="20"/>
          <w:lang w:eastAsia="zh-CN"/>
        </w:rPr>
        <w:t>dla zadania pn.</w:t>
      </w:r>
      <w:r w:rsidRPr="008179B4">
        <w:rPr>
          <w:rFonts w:ascii="Arial" w:eastAsia="Times New Roman" w:hAnsi="Arial" w:cs="Arial"/>
          <w:sz w:val="20"/>
          <w:szCs w:val="20"/>
          <w:lang w:eastAsia="zh-CN"/>
        </w:rPr>
        <w:t xml:space="preserve"> „</w:t>
      </w:r>
      <w:r w:rsidRPr="008179B4">
        <w:rPr>
          <w:rFonts w:ascii="Arial" w:eastAsia="Times New Roman" w:hAnsi="Arial" w:cs="Arial"/>
          <w:bCs/>
          <w:sz w:val="20"/>
          <w:szCs w:val="20"/>
          <w:lang w:eastAsia="zh-CN"/>
        </w:rPr>
        <w:t>Przebudowa i rozbudowa dróg w Skoroszycach - ulice: Słoneczna, Ogrodowa, Działkowa – Etap 3 ul. Działkowa i dr 5 (dz.674)” realizowanego w ramach Rządowego Funduszu Rozwoju Dróg</w:t>
      </w:r>
    </w:p>
    <w:p w14:paraId="2F00253C" w14:textId="77777777" w:rsidR="008179B4" w:rsidRPr="008179B4" w:rsidRDefault="008179B4" w:rsidP="008179B4">
      <w:pPr>
        <w:pStyle w:val="Akapitzlist"/>
        <w:tabs>
          <w:tab w:val="left" w:pos="3870"/>
        </w:tabs>
        <w:suppressAutoHyphens/>
        <w:autoSpaceDN w:val="0"/>
        <w:spacing w:after="0" w:line="240" w:lineRule="auto"/>
        <w:ind w:left="0"/>
        <w:contextualSpacing w:val="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D177A47" w14:textId="60CA2720" w:rsidR="00D0428C" w:rsidRPr="00D0428C" w:rsidRDefault="00D0428C" w:rsidP="008179B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D0428C">
        <w:rPr>
          <w:rFonts w:ascii="Arial" w:eastAsia="Times New Roman" w:hAnsi="Arial" w:cs="Arial"/>
          <w:sz w:val="20"/>
          <w:szCs w:val="20"/>
          <w:lang w:eastAsia="zh-CN"/>
        </w:rPr>
        <w:t xml:space="preserve">przedkładam/y wykaz osób, skierowanych przez wykonawcę do realizacji zamówienia publicznego, </w:t>
      </w:r>
      <w:r>
        <w:rPr>
          <w:rFonts w:ascii="Arial" w:eastAsia="Times New Roman" w:hAnsi="Arial" w:cs="Arial"/>
          <w:sz w:val="20"/>
          <w:szCs w:val="20"/>
          <w:lang w:eastAsia="zh-CN"/>
        </w:rPr>
        <w:br/>
      </w:r>
      <w:r w:rsidRPr="00D0428C">
        <w:rPr>
          <w:rFonts w:ascii="Arial" w:eastAsia="Times New Roman" w:hAnsi="Arial" w:cs="Arial"/>
          <w:sz w:val="20"/>
          <w:szCs w:val="20"/>
          <w:lang w:eastAsia="zh-CN"/>
        </w:rPr>
        <w:t xml:space="preserve">w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s</w:t>
      </w:r>
      <w:r w:rsidRPr="00D0428C">
        <w:rPr>
          <w:rFonts w:ascii="Arial" w:eastAsia="Times New Roman" w:hAnsi="Arial" w:cs="Arial"/>
          <w:sz w:val="20"/>
          <w:szCs w:val="20"/>
          <w:lang w:eastAsia="zh-CN"/>
        </w:rPr>
        <w:t>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68BACD02" w14:textId="77777777" w:rsidR="00D0428C" w:rsidRPr="00D0428C" w:rsidRDefault="00D0428C" w:rsidP="00D0428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39"/>
        <w:gridCol w:w="1797"/>
        <w:gridCol w:w="1971"/>
        <w:gridCol w:w="2680"/>
        <w:gridCol w:w="2038"/>
      </w:tblGrid>
      <w:tr w:rsidR="00D0428C" w:rsidRPr="00D0428C" w14:paraId="379B5DE8" w14:textId="77777777" w:rsidTr="00D0428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57B00C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09B2E5" w14:textId="50CA84B5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Imię i nazwisko</w:t>
            </w: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/ funkcja/ wykształceni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20E2AC" w14:textId="77777777" w:rsidR="00D0428C" w:rsidRPr="00D0428C" w:rsidRDefault="00D0428C" w:rsidP="00D0428C">
            <w:pPr>
              <w:suppressAutoHyphens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Opis kwalifikacji zawodowych, doświadczenia </w:t>
            </w: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br/>
              <w:t>i wykształcenia potwierdzający spełnienie</w:t>
            </w:r>
          </w:p>
          <w:p w14:paraId="57A48E1D" w14:textId="77777777" w:rsidR="00D0428C" w:rsidRPr="00D0428C" w:rsidRDefault="00D0428C" w:rsidP="00D0428C">
            <w:pPr>
              <w:suppressAutoHyphens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warunku określonego w SWZ</w:t>
            </w:r>
          </w:p>
          <w:p w14:paraId="5EECE020" w14:textId="77777777" w:rsidR="00D0428C" w:rsidRPr="00D0428C" w:rsidRDefault="00D0428C" w:rsidP="00D0428C">
            <w:pPr>
              <w:suppressAutoHyphens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0112F3" w14:textId="77777777" w:rsidR="00D0428C" w:rsidRPr="00D0428C" w:rsidRDefault="00D0428C" w:rsidP="00D0428C">
            <w:pPr>
              <w:suppressAutoHyphens/>
              <w:autoSpaceDN w:val="0"/>
              <w:spacing w:after="0" w:line="240" w:lineRule="auto"/>
              <w:ind w:right="-105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0428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świadczenie w realizacji zadań zgodnie z warunkami określonymi w SWZ</w:t>
            </w:r>
          </w:p>
          <w:p w14:paraId="556D350B" w14:textId="221ADF9B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98CF38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informacja o podstawie do dysponowania osobą</w:t>
            </w:r>
          </w:p>
          <w:p w14:paraId="56528A95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D0428C" w:rsidRPr="00D0428C" w14:paraId="63E2F431" w14:textId="77777777" w:rsidTr="00D0428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6E56B6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015E41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89D129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29DACE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BBA32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</w:t>
            </w:r>
          </w:p>
        </w:tc>
      </w:tr>
      <w:tr w:rsidR="00D0428C" w:rsidRPr="00D0428C" w14:paraId="1B978C08" w14:textId="77777777" w:rsidTr="00D0428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BEE873" w14:textId="556559C7" w:rsidR="00D0428C" w:rsidRP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F75C66" w14:textId="77777777" w:rsidR="00D0428C" w:rsidRDefault="00D0428C" w:rsidP="0098530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F1E80D4" w14:textId="77777777" w:rsidR="00985304" w:rsidRDefault="00985304" w:rsidP="0098530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549BCDAA" w14:textId="77777777" w:rsidR="00985304" w:rsidRDefault="00985304" w:rsidP="0098530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3BCA3132" w14:textId="77777777" w:rsidR="00985304" w:rsidRPr="00D0428C" w:rsidRDefault="00985304" w:rsidP="0098530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CE2AB2" w14:textId="77777777" w:rsidR="00D0428C" w:rsidRPr="00D0428C" w:rsidRDefault="00D0428C" w:rsidP="009853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48DF35" w14:textId="3BAA6631" w:rsidR="00D0428C" w:rsidRPr="00D0428C" w:rsidRDefault="00D0428C" w:rsidP="00D0428C">
            <w:pPr>
              <w:suppressAutoHyphens/>
              <w:spacing w:after="0" w:line="240" w:lineRule="auto"/>
              <w:ind w:right="-138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A7C75A" w14:textId="131F49AF" w:rsidR="00D0428C" w:rsidRP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0428C" w:rsidRPr="00D0428C" w14:paraId="282E539C" w14:textId="77777777" w:rsidTr="00D0428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E3DB8F" w14:textId="539105FD" w:rsidR="00D0428C" w:rsidRPr="00D0428C" w:rsidRDefault="00985304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.</w:t>
            </w:r>
          </w:p>
          <w:p w14:paraId="036ACFD3" w14:textId="77777777" w:rsidR="00D0428C" w:rsidRP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B38115" w14:textId="77777777" w:rsid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78951F6A" w14:textId="77777777" w:rsidR="00985304" w:rsidRDefault="00985304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5AC28E0C" w14:textId="77777777" w:rsidR="00985304" w:rsidRPr="00D0428C" w:rsidRDefault="00985304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86BDBA6" w14:textId="77777777" w:rsidR="00D0428C" w:rsidRP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D61AB1" w14:textId="77777777" w:rsidR="00D0428C" w:rsidRP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CAB24C" w14:textId="77777777" w:rsidR="00D0428C" w:rsidRP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26D7B6" w14:textId="77777777" w:rsidR="00D0428C" w:rsidRP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85304" w:rsidRPr="00D0428C" w14:paraId="30657499" w14:textId="77777777" w:rsidTr="00D0428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9B2D92" w14:textId="387C8536" w:rsidR="00985304" w:rsidRDefault="00985304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27A912" w14:textId="77777777" w:rsidR="00985304" w:rsidRDefault="00985304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696110B5" w14:textId="77777777" w:rsidR="00985304" w:rsidRDefault="00985304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4AE6F254" w14:textId="77777777" w:rsidR="00985304" w:rsidRDefault="00985304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5C2FF708" w14:textId="77777777" w:rsidR="00985304" w:rsidRPr="00D0428C" w:rsidRDefault="00985304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24C234" w14:textId="77777777" w:rsidR="00985304" w:rsidRPr="00D0428C" w:rsidRDefault="00985304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3B1118" w14:textId="77777777" w:rsidR="00985304" w:rsidRPr="00D0428C" w:rsidRDefault="00985304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0B9525" w14:textId="77777777" w:rsidR="00985304" w:rsidRPr="00D0428C" w:rsidRDefault="00985304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2F1123E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0EB7FF6" w14:textId="77777777" w:rsidR="00A84BB9" w:rsidRPr="00A84BB9" w:rsidRDefault="00A84BB9" w:rsidP="00A84BB9">
      <w:pPr>
        <w:suppressAutoHyphens/>
        <w:autoSpaceDN w:val="0"/>
        <w:spacing w:before="100" w:after="100" w:line="240" w:lineRule="auto"/>
        <w:jc w:val="both"/>
        <w:textAlignment w:val="baseline"/>
        <w:rPr>
          <w:rFonts w:ascii="Tahoma" w:eastAsia="Times New Roman" w:hAnsi="Tahoma" w:cs="Tahoma"/>
          <w:sz w:val="16"/>
          <w:szCs w:val="16"/>
          <w:lang w:eastAsia="pl-PL"/>
        </w:rPr>
      </w:pPr>
      <w:bookmarkStart w:id="1" w:name="_Hlk101777813"/>
      <w:r w:rsidRPr="00A84BB9">
        <w:rPr>
          <w:rFonts w:ascii="Tahoma" w:eastAsia="Times New Roman" w:hAnsi="Tahoma" w:cs="Tahoma"/>
          <w:sz w:val="16"/>
          <w:szCs w:val="16"/>
          <w:lang w:eastAsia="pl-PL"/>
        </w:rPr>
        <w:t>Oświadczam/y, że osoba/y wymieniona/e w powyższej tabeli, będzie uczestniczyć w wykonaniu zamówienia i posiada/ją wymagane uprawnienia.</w:t>
      </w:r>
    </w:p>
    <w:p w14:paraId="40B65A6E" w14:textId="2B22FAB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  <w:r w:rsidRPr="00A84BB9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*W kolumnie 5 należy wpisać podstawę do dysponowania, tj. umowa o pracę, rodzaj umowy cywilno-prawnej.</w:t>
      </w:r>
    </w:p>
    <w:p w14:paraId="2EB80D32" w14:textId="77777777" w:rsidR="00A84BB9" w:rsidRPr="00985304" w:rsidRDefault="00A84BB9" w:rsidP="00A84B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85304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*</w:t>
      </w:r>
      <w:r w:rsidRPr="00985304">
        <w:rPr>
          <w:rFonts w:ascii="Tahoma" w:eastAsia="Times New Roman" w:hAnsi="Tahoma" w:cs="Tahoma"/>
          <w:sz w:val="16"/>
          <w:szCs w:val="16"/>
          <w:lang w:eastAsia="pl-PL"/>
        </w:rPr>
        <w:t xml:space="preserve">Jeżeli w wykazie Wykonawca wskazał osoby którymi dysponuje w </w:t>
      </w:r>
      <w:r w:rsidRPr="00985304">
        <w:rPr>
          <w:rFonts w:ascii="Tahoma" w:eastAsia="Times New Roman" w:hAnsi="Tahoma" w:cs="Tahoma"/>
          <w:b/>
          <w:sz w:val="16"/>
          <w:szCs w:val="16"/>
          <w:lang w:eastAsia="pl-PL"/>
        </w:rPr>
        <w:t>sposób pośredni</w:t>
      </w:r>
      <w:r w:rsidRPr="00985304">
        <w:rPr>
          <w:rFonts w:ascii="Tahoma" w:eastAsia="Times New Roman" w:hAnsi="Tahoma" w:cs="Tahoma"/>
          <w:sz w:val="16"/>
          <w:szCs w:val="16"/>
          <w:lang w:eastAsia="pl-PL"/>
        </w:rPr>
        <w:t xml:space="preserve"> dołącza zobowiązania innych podmiotów do udostępnienia osób zdolnych do wykonania zamówienia.</w:t>
      </w:r>
    </w:p>
    <w:p w14:paraId="65DF0BD5" w14:textId="77777777" w:rsidR="00A84BB9" w:rsidRPr="00985304" w:rsidRDefault="00A84BB9" w:rsidP="00A84B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85304">
        <w:rPr>
          <w:rFonts w:ascii="Tahoma" w:eastAsia="Times New Roman" w:hAnsi="Tahoma" w:cs="Tahoma"/>
          <w:b/>
          <w:sz w:val="16"/>
          <w:szCs w:val="16"/>
          <w:lang w:eastAsia="pl-PL"/>
        </w:rPr>
        <w:t>Sposób bezpośredni</w:t>
      </w:r>
      <w:r w:rsidRPr="00985304">
        <w:rPr>
          <w:rFonts w:ascii="Tahoma" w:eastAsia="Times New Roman" w:hAnsi="Tahoma" w:cs="Tahoma"/>
          <w:sz w:val="16"/>
          <w:szCs w:val="16"/>
          <w:lang w:eastAsia="pl-PL"/>
        </w:rPr>
        <w:t xml:space="preserve"> - tzw. dysponowanie bezpośrednie jest rozumiane jako stosunek prawny istniejący bezpośrednio pomiędzy Wykonawcą a wyżej wskazanymi osobami. Zobowiązanie może wynikać z różnych stosunków prawnych łączących osobę z Wykonawcą np. umowa o pracę, umowa zlecenie, umowa o dzieło, samozatrudnienie się </w:t>
      </w:r>
      <w:r w:rsidRPr="00985304">
        <w:rPr>
          <w:rFonts w:ascii="Tahoma" w:eastAsia="Times New Roman" w:hAnsi="Tahoma" w:cs="Tahoma"/>
          <w:sz w:val="16"/>
          <w:szCs w:val="16"/>
          <w:lang w:eastAsia="pl-PL"/>
        </w:rPr>
        <w:tab/>
        <w:t xml:space="preserve">osoby fizycznej prowadzącej działalność gospodarczą. W przypadku dysponowania bezpośredniego nie dołącza się do oferty w szczególności </w:t>
      </w:r>
      <w:r w:rsidRPr="00985304">
        <w:rPr>
          <w:rFonts w:ascii="Tahoma" w:eastAsia="Times New Roman" w:hAnsi="Tahoma" w:cs="Tahoma"/>
          <w:sz w:val="16"/>
          <w:szCs w:val="16"/>
          <w:lang w:eastAsia="pl-PL"/>
        </w:rPr>
        <w:tab/>
        <w:t>zobowiązania podmiotu trzeciego do oddania Wykonawcy do dyspozycji osoby na potrzeby wykonania zamówienia.</w:t>
      </w:r>
    </w:p>
    <w:p w14:paraId="38D5CDF6" w14:textId="77777777" w:rsidR="00A84BB9" w:rsidRPr="00985304" w:rsidRDefault="00A84BB9" w:rsidP="00A84B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85304">
        <w:rPr>
          <w:rFonts w:ascii="Tahoma" w:eastAsia="Times New Roman" w:hAnsi="Tahoma" w:cs="Tahoma"/>
          <w:b/>
          <w:sz w:val="16"/>
          <w:szCs w:val="16"/>
          <w:lang w:eastAsia="pl-PL"/>
        </w:rPr>
        <w:t>Sposób pośredni</w:t>
      </w:r>
      <w:r w:rsidRPr="00985304">
        <w:rPr>
          <w:rFonts w:ascii="Tahoma" w:eastAsia="Times New Roman" w:hAnsi="Tahoma" w:cs="Tahoma"/>
          <w:sz w:val="16"/>
          <w:szCs w:val="16"/>
          <w:lang w:eastAsia="pl-PL"/>
        </w:rPr>
        <w:t xml:space="preserve"> - tzw. dysponowanie pośrednie jest rozumiane jako stosunek prawny istniejący pomiędzy Wykonawcą a podmiotem </w:t>
      </w:r>
      <w:r w:rsidRPr="00985304">
        <w:rPr>
          <w:rFonts w:ascii="Tahoma" w:eastAsia="Times New Roman" w:hAnsi="Tahoma" w:cs="Tahoma"/>
          <w:sz w:val="16"/>
          <w:szCs w:val="16"/>
          <w:lang w:eastAsia="pl-PL"/>
        </w:rPr>
        <w:tab/>
        <w:t xml:space="preserve">udostępniającym zasoby. Zobowiązanie może wynikać z różnych stosunków prawnych, np. umowa przedwstępna, umowa o </w:t>
      </w:r>
      <w:r w:rsidRPr="00985304">
        <w:rPr>
          <w:rFonts w:ascii="Tahoma" w:eastAsia="Times New Roman" w:hAnsi="Tahoma" w:cs="Tahoma"/>
          <w:sz w:val="16"/>
          <w:szCs w:val="16"/>
          <w:lang w:eastAsia="pl-PL"/>
        </w:rPr>
        <w:tab/>
        <w:t>podwykonawstwo, umowa o współpracy, porozumienie pomiędzy pracodawcami o oddelegowania pracowników.</w:t>
      </w:r>
    </w:p>
    <w:p w14:paraId="4512BAA1" w14:textId="6F304DBB" w:rsidR="00A84BB9" w:rsidRPr="00985304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</w:pPr>
      <w:r w:rsidRPr="00985304"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  <w:t>Potwierdzenie posiadanych przez podaną w wykazie osobę kwalifikacji, wybrany Wykonawca będzie zobowiązany dostarczyć Zamawiającemu przed podpisaniem umowy.</w:t>
      </w:r>
    </w:p>
    <w:p w14:paraId="7A8E8B20" w14:textId="77777777" w:rsidR="00A84BB9" w:rsidRPr="00985304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85304">
        <w:rPr>
          <w:rFonts w:ascii="Tahoma" w:eastAsia="Times New Roman" w:hAnsi="Tahoma" w:cs="Tahoma"/>
          <w:sz w:val="16"/>
          <w:szCs w:val="16"/>
          <w:lang w:eastAsia="pl-PL"/>
        </w:rPr>
        <w:t>Pouczony o odpowiedzialności karnej, wynikającej z oświadczenia nieprawdy, na podstawie art. 233 § 1 Kodeksu Karnego, prawdziwość powyższego oświadczenia, potwierdzam:</w:t>
      </w:r>
    </w:p>
    <w:p w14:paraId="497C4642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FA020BA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6E2AB042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</w:pPr>
    </w:p>
    <w:bookmarkEnd w:id="1"/>
    <w:p w14:paraId="18C82C93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262D4C6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48993CF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sectPr w:rsidR="00D0428C" w:rsidRPr="00D0428C" w:rsidSect="00A84BB9">
      <w:foot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D098" w14:textId="77777777" w:rsidR="00DD4418" w:rsidRDefault="00DD4418" w:rsidP="0049410E">
      <w:pPr>
        <w:spacing w:after="0" w:line="240" w:lineRule="auto"/>
      </w:pPr>
      <w:r>
        <w:separator/>
      </w:r>
    </w:p>
  </w:endnote>
  <w:endnote w:type="continuationSeparator" w:id="0">
    <w:p w14:paraId="39C2EA89" w14:textId="77777777" w:rsidR="00DD4418" w:rsidRDefault="00DD4418" w:rsidP="0049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106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3F7035" w14:textId="299DFD5A" w:rsidR="0049410E" w:rsidRPr="0049410E" w:rsidRDefault="0049410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9410E">
          <w:rPr>
            <w:rFonts w:ascii="Arial" w:hAnsi="Arial" w:cs="Arial"/>
            <w:sz w:val="18"/>
            <w:szCs w:val="18"/>
          </w:rPr>
          <w:fldChar w:fldCharType="begin"/>
        </w:r>
        <w:r w:rsidRPr="0049410E">
          <w:rPr>
            <w:rFonts w:ascii="Arial" w:hAnsi="Arial" w:cs="Arial"/>
            <w:sz w:val="18"/>
            <w:szCs w:val="18"/>
          </w:rPr>
          <w:instrText>PAGE   \* MERGEFORMAT</w:instrText>
        </w:r>
        <w:r w:rsidRPr="0049410E">
          <w:rPr>
            <w:rFonts w:ascii="Arial" w:hAnsi="Arial" w:cs="Arial"/>
            <w:sz w:val="18"/>
            <w:szCs w:val="18"/>
          </w:rPr>
          <w:fldChar w:fldCharType="separate"/>
        </w:r>
        <w:r w:rsidRPr="0049410E">
          <w:rPr>
            <w:rFonts w:ascii="Arial" w:hAnsi="Arial" w:cs="Arial"/>
            <w:sz w:val="18"/>
            <w:szCs w:val="18"/>
          </w:rPr>
          <w:t>2</w:t>
        </w:r>
        <w:r w:rsidRPr="0049410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636DF7" w14:textId="77777777" w:rsidR="0049410E" w:rsidRDefault="00494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6573" w14:textId="77777777" w:rsidR="00DD4418" w:rsidRDefault="00DD4418" w:rsidP="0049410E">
      <w:pPr>
        <w:spacing w:after="0" w:line="240" w:lineRule="auto"/>
      </w:pPr>
      <w:r>
        <w:separator/>
      </w:r>
    </w:p>
  </w:footnote>
  <w:footnote w:type="continuationSeparator" w:id="0">
    <w:p w14:paraId="35283C38" w14:textId="77777777" w:rsidR="00DD4418" w:rsidRDefault="00DD4418" w:rsidP="0049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D74"/>
    <w:multiLevelType w:val="hybridMultilevel"/>
    <w:tmpl w:val="2200B19E"/>
    <w:lvl w:ilvl="0" w:tplc="3A462328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D9E"/>
    <w:multiLevelType w:val="hybridMultilevel"/>
    <w:tmpl w:val="51B03810"/>
    <w:lvl w:ilvl="0" w:tplc="344EE91A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6384"/>
    <w:multiLevelType w:val="hybridMultilevel"/>
    <w:tmpl w:val="900EDC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82BBF"/>
    <w:multiLevelType w:val="hybridMultilevel"/>
    <w:tmpl w:val="E272F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F4DB3"/>
    <w:multiLevelType w:val="multilevel"/>
    <w:tmpl w:val="1D603E18"/>
    <w:lvl w:ilvl="0">
      <w:start w:val="1"/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0"/>
        <w:szCs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7D6C69"/>
    <w:multiLevelType w:val="multilevel"/>
    <w:tmpl w:val="6D2C8B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84EF5"/>
    <w:multiLevelType w:val="hybridMultilevel"/>
    <w:tmpl w:val="BFF6DCF8"/>
    <w:lvl w:ilvl="0" w:tplc="089A5502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94865"/>
    <w:multiLevelType w:val="multilevel"/>
    <w:tmpl w:val="1592049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ascii="Times New Roman" w:hAnsi="Times New Roman" w:cs="Times New Roman"/>
        <w:b/>
        <w:bCs/>
        <w:color w:val="00000A"/>
        <w:kern w:val="3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99E7D49"/>
    <w:multiLevelType w:val="multilevel"/>
    <w:tmpl w:val="456239C4"/>
    <w:lvl w:ilvl="0">
      <w:start w:val="1"/>
      <w:numFmt w:val="decimal"/>
      <w:lvlText w:val="%1)"/>
      <w:lvlJc w:val="left"/>
      <w:pPr>
        <w:ind w:left="1065" w:hanging="705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A0A54"/>
    <w:multiLevelType w:val="hybridMultilevel"/>
    <w:tmpl w:val="032039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A219A3"/>
    <w:multiLevelType w:val="hybridMultilevel"/>
    <w:tmpl w:val="72B62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621A3"/>
    <w:multiLevelType w:val="multilevel"/>
    <w:tmpl w:val="493E37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0C66C4"/>
    <w:multiLevelType w:val="hybridMultilevel"/>
    <w:tmpl w:val="6DBEAC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A34360"/>
    <w:multiLevelType w:val="hybridMultilevel"/>
    <w:tmpl w:val="74BA8B02"/>
    <w:lvl w:ilvl="0" w:tplc="7474F354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81295">
    <w:abstractNumId w:val="8"/>
  </w:num>
  <w:num w:numId="2" w16cid:durableId="1056854022">
    <w:abstractNumId w:val="4"/>
  </w:num>
  <w:num w:numId="3" w16cid:durableId="1292633300">
    <w:abstractNumId w:val="5"/>
  </w:num>
  <w:num w:numId="4" w16cid:durableId="1769502690">
    <w:abstractNumId w:val="11"/>
  </w:num>
  <w:num w:numId="5" w16cid:durableId="1952394357">
    <w:abstractNumId w:val="3"/>
  </w:num>
  <w:num w:numId="6" w16cid:durableId="679435036">
    <w:abstractNumId w:val="9"/>
  </w:num>
  <w:num w:numId="7" w16cid:durableId="1979996120">
    <w:abstractNumId w:val="10"/>
  </w:num>
  <w:num w:numId="8" w16cid:durableId="1264071433">
    <w:abstractNumId w:val="1"/>
  </w:num>
  <w:num w:numId="9" w16cid:durableId="1891065853">
    <w:abstractNumId w:val="13"/>
  </w:num>
  <w:num w:numId="10" w16cid:durableId="1751147900">
    <w:abstractNumId w:val="0"/>
  </w:num>
  <w:num w:numId="11" w16cid:durableId="1969049988">
    <w:abstractNumId w:val="6"/>
  </w:num>
  <w:num w:numId="12" w16cid:durableId="994333790">
    <w:abstractNumId w:val="2"/>
  </w:num>
  <w:num w:numId="13" w16cid:durableId="1966277533">
    <w:abstractNumId w:val="12"/>
  </w:num>
  <w:num w:numId="14" w16cid:durableId="257755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0E"/>
    <w:rsid w:val="000317F8"/>
    <w:rsid w:val="00171C4E"/>
    <w:rsid w:val="002D0FD4"/>
    <w:rsid w:val="003D7A8F"/>
    <w:rsid w:val="0049410E"/>
    <w:rsid w:val="005065BF"/>
    <w:rsid w:val="00672FF0"/>
    <w:rsid w:val="006E3A8B"/>
    <w:rsid w:val="008179B4"/>
    <w:rsid w:val="00845B8B"/>
    <w:rsid w:val="009348DB"/>
    <w:rsid w:val="00940FFC"/>
    <w:rsid w:val="00954D79"/>
    <w:rsid w:val="00985304"/>
    <w:rsid w:val="00A36981"/>
    <w:rsid w:val="00A7290B"/>
    <w:rsid w:val="00A84BB9"/>
    <w:rsid w:val="00B712C2"/>
    <w:rsid w:val="00D0428C"/>
    <w:rsid w:val="00D5443E"/>
    <w:rsid w:val="00D67113"/>
    <w:rsid w:val="00DB0646"/>
    <w:rsid w:val="00DD4418"/>
    <w:rsid w:val="00E76635"/>
    <w:rsid w:val="00E84F31"/>
    <w:rsid w:val="00EC0FB4"/>
    <w:rsid w:val="00ED688E"/>
    <w:rsid w:val="00F22D66"/>
    <w:rsid w:val="00F3379F"/>
    <w:rsid w:val="00F8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373E8"/>
  <w15:chartTrackingRefBased/>
  <w15:docId w15:val="{4D85341F-3678-41BC-8329-B13B124E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49410E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9410E"/>
    <w:pPr>
      <w:suppressAutoHyphens/>
      <w:spacing w:after="0" w:line="240" w:lineRule="auto"/>
    </w:pPr>
    <w:rPr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410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41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0E"/>
  </w:style>
  <w:style w:type="paragraph" w:styleId="Stopka">
    <w:name w:val="footer"/>
    <w:basedOn w:val="Normalny"/>
    <w:link w:val="Stopka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10E"/>
  </w:style>
  <w:style w:type="character" w:customStyle="1" w:styleId="TekstpodstawowyZnak1">
    <w:name w:val="Tekst podstawowy Znak1"/>
    <w:basedOn w:val="Domylnaczcionkaakapitu"/>
    <w:link w:val="Tekstpodstawowy"/>
    <w:qFormat/>
    <w:rsid w:val="00940FFC"/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rsid w:val="00940FFC"/>
    <w:pPr>
      <w:widowControl w:val="0"/>
      <w:suppressAutoHyphens/>
      <w:spacing w:after="144" w:line="240" w:lineRule="auto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4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5DDD-8C6D-46E1-9170-C87A3E4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bicka</dc:creator>
  <cp:keywords/>
  <dc:description/>
  <cp:lastModifiedBy>ikubicka</cp:lastModifiedBy>
  <cp:revision>5</cp:revision>
  <dcterms:created xsi:type="dcterms:W3CDTF">2023-04-12T20:06:00Z</dcterms:created>
  <dcterms:modified xsi:type="dcterms:W3CDTF">2023-05-05T12:57:00Z</dcterms:modified>
</cp:coreProperties>
</file>